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FB58" w14:textId="77777777" w:rsidR="00E377B1" w:rsidRPr="004757D6" w:rsidRDefault="00E377B1" w:rsidP="004C1108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2B00C7E1" w14:textId="77777777" w:rsidR="00E04AF8" w:rsidRPr="002602EF" w:rsidRDefault="00E04AF8" w:rsidP="00E04AF8">
      <w:pPr>
        <w:pStyle w:val="Corpotesto"/>
        <w:ind w:left="4820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pett.le</w:t>
      </w:r>
    </w:p>
    <w:p w14:paraId="5800DF46" w14:textId="77777777" w:rsidR="00E04AF8" w:rsidRPr="002602EF" w:rsidRDefault="00E04AF8" w:rsidP="00E04AF8">
      <w:pPr>
        <w:pStyle w:val="Corpotesto"/>
        <w:ind w:left="4820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 xml:space="preserve">Banca </w:t>
      </w:r>
      <w:r>
        <w:rPr>
          <w:rFonts w:ascii="Arial" w:hAnsi="Arial" w:cs="Arial"/>
          <w:b/>
        </w:rPr>
        <w:t xml:space="preserve">del Piceno Credito Cooperativo </w:t>
      </w:r>
      <w:proofErr w:type="spellStart"/>
      <w:r>
        <w:rPr>
          <w:rFonts w:ascii="Arial" w:hAnsi="Arial" w:cs="Arial"/>
          <w:b/>
        </w:rPr>
        <w:t>Soc</w:t>
      </w:r>
      <w:proofErr w:type="spellEnd"/>
      <w:r>
        <w:rPr>
          <w:rFonts w:ascii="Arial" w:hAnsi="Arial" w:cs="Arial"/>
          <w:b/>
        </w:rPr>
        <w:t>. Coop.</w:t>
      </w:r>
    </w:p>
    <w:p w14:paraId="348266C8" w14:textId="77777777" w:rsidR="00E04AF8" w:rsidRDefault="00E04AF8" w:rsidP="00E04AF8">
      <w:pPr>
        <w:pStyle w:val="Corpotesto"/>
        <w:ind w:left="4820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ede</w:t>
      </w:r>
      <w:r>
        <w:rPr>
          <w:rFonts w:ascii="Arial" w:hAnsi="Arial" w:cs="Arial"/>
          <w:b/>
        </w:rPr>
        <w:t xml:space="preserve"> legale Via Marziale, 36 Acquaviva Picena </w:t>
      </w:r>
    </w:p>
    <w:p w14:paraId="09ADE525" w14:textId="77777777" w:rsidR="00E04AF8" w:rsidRPr="002602EF" w:rsidRDefault="00E04AF8" w:rsidP="00E04AF8">
      <w:pPr>
        <w:pStyle w:val="Corpotesto"/>
        <w:ind w:left="4820"/>
        <w:jc w:val="left"/>
        <w:rPr>
          <w:rFonts w:ascii="Arial" w:hAnsi="Arial" w:cs="Arial"/>
          <w:b/>
        </w:rPr>
      </w:pPr>
      <w:r w:rsidRPr="002602EF">
        <w:rPr>
          <w:rFonts w:ascii="Arial" w:hAnsi="Arial" w:cs="Arial"/>
          <w:b/>
        </w:rPr>
        <w:t>Sede</w:t>
      </w:r>
      <w:r>
        <w:rPr>
          <w:rFonts w:ascii="Arial" w:hAnsi="Arial" w:cs="Arial"/>
          <w:b/>
        </w:rPr>
        <w:t xml:space="preserve"> amministrativa Via </w:t>
      </w:r>
      <w:proofErr w:type="spellStart"/>
      <w:r>
        <w:rPr>
          <w:rFonts w:ascii="Arial" w:hAnsi="Arial" w:cs="Arial"/>
          <w:b/>
        </w:rPr>
        <w:t>Galvoni</w:t>
      </w:r>
      <w:proofErr w:type="spellEnd"/>
      <w:r>
        <w:rPr>
          <w:rFonts w:ascii="Arial" w:hAnsi="Arial" w:cs="Arial"/>
          <w:b/>
        </w:rPr>
        <w:t>, 1 Castignano</w:t>
      </w:r>
    </w:p>
    <w:p w14:paraId="47AB1DC1" w14:textId="77777777" w:rsidR="004C1108" w:rsidRPr="004757D6" w:rsidRDefault="004C1108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26A11976" w:rsidR="004C1108" w:rsidRPr="004757D6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AZIONE CANDIDATURA SINGOLA</w:t>
      </w:r>
    </w:p>
    <w:p w14:paraId="10751068" w14:textId="2DAEA189" w:rsidR="00F719F7" w:rsidRPr="004757D6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  <w:r w:rsidRPr="004757D6">
        <w:rPr>
          <w:rFonts w:ascii="Arial" w:hAnsi="Arial" w:cs="Arial"/>
        </w:rPr>
        <w:t xml:space="preserve">Io sottoscritto/a ………………………………, nato/a </w:t>
      </w:r>
      <w:proofErr w:type="spellStart"/>
      <w:r w:rsidRPr="004757D6">
        <w:rPr>
          <w:rFonts w:ascii="Arial" w:hAnsi="Arial" w:cs="Arial"/>
        </w:rPr>
        <w:t>a</w:t>
      </w:r>
      <w:proofErr w:type="spellEnd"/>
      <w:r w:rsidRPr="004757D6">
        <w:rPr>
          <w:rFonts w:ascii="Arial" w:hAnsi="Arial" w:cs="Arial"/>
        </w:rPr>
        <w:t xml:space="preserve"> …………………………... (…) il ………………………, residente in …………………………… (…), Via …………………………………………,</w:t>
      </w:r>
      <w:r w:rsidR="00143682">
        <w:rPr>
          <w:rFonts w:ascii="Arial" w:hAnsi="Arial" w:cs="Arial"/>
        </w:rPr>
        <w:t xml:space="preserve"> </w:t>
      </w:r>
      <w:r w:rsidR="00143682" w:rsidRPr="002602EF">
        <w:rPr>
          <w:rFonts w:ascii="Arial" w:hAnsi="Arial" w:cs="Arial"/>
        </w:rPr>
        <w:t>Codice Fiscale…………………………………</w:t>
      </w:r>
      <w:r w:rsidR="00143682">
        <w:rPr>
          <w:rFonts w:ascii="Arial" w:hAnsi="Arial" w:cs="Arial"/>
        </w:rPr>
        <w:t>..</w:t>
      </w:r>
      <w:r w:rsidR="00143682" w:rsidRPr="002602EF">
        <w:rPr>
          <w:rFonts w:ascii="Arial" w:hAnsi="Arial" w:cs="Arial"/>
        </w:rPr>
        <w:t xml:space="preserve">……, </w:t>
      </w:r>
      <w:r w:rsidR="00143682">
        <w:rPr>
          <w:rFonts w:ascii="Arial" w:hAnsi="Arial" w:cs="Arial"/>
        </w:rPr>
        <w:t>tel.</w:t>
      </w:r>
      <w:r w:rsidR="00143682" w:rsidRPr="002602EF">
        <w:rPr>
          <w:rFonts w:ascii="Arial" w:hAnsi="Arial" w:cs="Arial"/>
        </w:rPr>
        <w:t>………………………</w:t>
      </w:r>
      <w:r w:rsidR="00143682">
        <w:rPr>
          <w:rFonts w:ascii="Arial" w:hAnsi="Arial" w:cs="Arial"/>
        </w:rPr>
        <w:t>…..</w:t>
      </w:r>
      <w:r w:rsidR="00143682" w:rsidRPr="002602EF">
        <w:rPr>
          <w:rFonts w:ascii="Arial" w:hAnsi="Arial" w:cs="Arial"/>
        </w:rPr>
        <w:t>…</w:t>
      </w:r>
      <w:r w:rsidR="00143682">
        <w:rPr>
          <w:rFonts w:ascii="Arial" w:hAnsi="Arial" w:cs="Arial"/>
        </w:rPr>
        <w:t>, e-mail</w:t>
      </w:r>
      <w:r w:rsidR="00143682" w:rsidRPr="002602EF">
        <w:rPr>
          <w:rFonts w:ascii="Arial" w:hAnsi="Arial" w:cs="Arial"/>
        </w:rPr>
        <w:t>………………………………</w:t>
      </w:r>
      <w:r w:rsidR="00143682">
        <w:rPr>
          <w:rFonts w:ascii="Arial" w:hAnsi="Arial" w:cs="Arial"/>
        </w:rPr>
        <w:t>…..</w:t>
      </w:r>
      <w:r w:rsidR="00143682" w:rsidRPr="002602EF">
        <w:rPr>
          <w:rFonts w:ascii="Arial" w:hAnsi="Arial" w:cs="Arial"/>
        </w:rPr>
        <w:t>………,</w:t>
      </w:r>
      <w:r w:rsidR="00143682">
        <w:rPr>
          <w:rFonts w:ascii="Arial" w:hAnsi="Arial" w:cs="Arial"/>
        </w:rPr>
        <w:t xml:space="preserve"> </w:t>
      </w:r>
      <w:proofErr w:type="spellStart"/>
      <w:r w:rsidR="00143682">
        <w:rPr>
          <w:rFonts w:ascii="Arial" w:hAnsi="Arial" w:cs="Arial"/>
        </w:rPr>
        <w:t>pec</w:t>
      </w:r>
      <w:proofErr w:type="spellEnd"/>
      <w:r w:rsidR="00143682" w:rsidRPr="002602EF">
        <w:rPr>
          <w:rFonts w:ascii="Arial" w:hAnsi="Arial" w:cs="Arial"/>
        </w:rPr>
        <w:t xml:space="preserve"> …………………………………</w:t>
      </w:r>
      <w:r w:rsidR="00143682">
        <w:rPr>
          <w:rFonts w:ascii="Arial" w:hAnsi="Arial" w:cs="Arial"/>
        </w:rPr>
        <w:t>..</w:t>
      </w:r>
      <w:r w:rsidR="00143682" w:rsidRPr="002602EF">
        <w:rPr>
          <w:rFonts w:ascii="Arial" w:hAnsi="Arial" w:cs="Arial"/>
        </w:rPr>
        <w:t>……,</w:t>
      </w:r>
      <w:r w:rsidRPr="004757D6">
        <w:rPr>
          <w:rFonts w:ascii="Arial" w:hAnsi="Arial" w:cs="Arial"/>
        </w:rPr>
        <w:t xml:space="preserve"> socio di codesta Banca, sotto la mia responsabilità</w:t>
      </w:r>
    </w:p>
    <w:p w14:paraId="65EE569E" w14:textId="77777777" w:rsidR="004C1108" w:rsidRPr="004757D6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77777777" w:rsidR="00F719F7" w:rsidRPr="004757D6" w:rsidRDefault="00F719F7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O</w:t>
      </w:r>
    </w:p>
    <w:p w14:paraId="1F35CF7F" w14:textId="24111299" w:rsidR="00805130" w:rsidRPr="004757D6" w:rsidRDefault="00D740A1" w:rsidP="007238B6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la candidatura di …………</w:t>
      </w:r>
      <w:r w:rsidR="00805130" w:rsidRPr="004757D6">
        <w:rPr>
          <w:rFonts w:ascii="Arial" w:hAnsi="Arial" w:cs="Arial"/>
          <w:b/>
          <w:sz w:val="20"/>
          <w:szCs w:val="20"/>
        </w:rPr>
        <w:t>…………………………………………, Codice Fiscale …………………………………………, alla carica di</w:t>
      </w:r>
      <w:r w:rsidR="007238B6">
        <w:rPr>
          <w:rFonts w:ascii="Arial" w:hAnsi="Arial" w:cs="Arial"/>
          <w:b/>
          <w:sz w:val="20"/>
          <w:szCs w:val="20"/>
        </w:rPr>
        <w:t xml:space="preserve"> C</w:t>
      </w:r>
      <w:r w:rsidR="00805130" w:rsidRPr="004757D6">
        <w:rPr>
          <w:rFonts w:ascii="Arial" w:hAnsi="Arial" w:cs="Arial"/>
          <w:b/>
          <w:sz w:val="20"/>
          <w:szCs w:val="20"/>
        </w:rPr>
        <w:t>omponente del Consiglio di Amministrazione</w:t>
      </w:r>
    </w:p>
    <w:p w14:paraId="6291C51B" w14:textId="4FEF001E" w:rsidR="00E51F78" w:rsidRPr="004757D6" w:rsidRDefault="00E51F78" w:rsidP="00E51F7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DA88C8E" w14:textId="77777777" w:rsidR="005469B0" w:rsidRPr="004757D6" w:rsidRDefault="005469B0" w:rsidP="005469B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DICHIARO</w:t>
      </w:r>
    </w:p>
    <w:p w14:paraId="26250106" w14:textId="13D2333C" w:rsidR="005469B0" w:rsidRPr="004757D6" w:rsidRDefault="00596987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nsiglio di Amministrazione della Banca </w:t>
      </w:r>
    </w:p>
    <w:p w14:paraId="74A50A0F" w14:textId="6ED036A5" w:rsidR="005469B0" w:rsidRPr="004757D6" w:rsidRDefault="00596987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nsiglio di Amministrazione della Banca:</w:t>
      </w:r>
    </w:p>
    <w:p w14:paraId="7E701965" w14:textId="2DE7F472" w:rsidR="005469B0" w:rsidRPr="004757D6" w:rsidRDefault="00D564AB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DBFEEAE" wp14:editId="49ADDC44">
                <wp:extent cx="6120130" cy="1286457"/>
                <wp:effectExtent l="0" t="0" r="13970" b="28575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86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F14F" w14:textId="77777777" w:rsidR="00D564AB" w:rsidRPr="00CA6BFD" w:rsidRDefault="00D564AB" w:rsidP="00D564A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BFEE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1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">
                <v:textbox>
                  <w:txbxContent>
                    <w:p w14:paraId="57AFF14F" w14:textId="77777777" w:rsidR="00D564AB" w:rsidRPr="00CA6BFD" w:rsidRDefault="00D564AB" w:rsidP="00D564A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7BD2A1" w14:textId="77777777" w:rsidR="00D564AB" w:rsidRDefault="00D564AB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0D987C6" w14:textId="6346C837" w:rsidR="00996F4C" w:rsidRPr="004757D6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A tal fine </w:t>
      </w:r>
      <w:r w:rsidR="00D740A1" w:rsidRPr="004757D6">
        <w:rPr>
          <w:rFonts w:ascii="Arial" w:hAnsi="Arial" w:cs="Arial"/>
          <w:sz w:val="20"/>
          <w:szCs w:val="20"/>
        </w:rPr>
        <w:t>vengono allegati</w:t>
      </w:r>
      <w:r w:rsidRPr="004757D6">
        <w:rPr>
          <w:rFonts w:ascii="Arial" w:hAnsi="Arial" w:cs="Arial"/>
          <w:sz w:val="20"/>
          <w:szCs w:val="20"/>
        </w:rPr>
        <w:t>:</w:t>
      </w:r>
    </w:p>
    <w:p w14:paraId="6C3C190D" w14:textId="0DF7469F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Dichiarazione del</w:t>
      </w:r>
      <w:r w:rsidR="00220E6B" w:rsidRPr="004757D6">
        <w:rPr>
          <w:rFonts w:ascii="Arial" w:hAnsi="Arial" w:cs="Arial"/>
          <w:sz w:val="20"/>
          <w:szCs w:val="20"/>
        </w:rPr>
        <w:t>/la</w:t>
      </w:r>
      <w:r w:rsidRPr="004757D6">
        <w:rPr>
          <w:rFonts w:ascii="Arial" w:hAnsi="Arial" w:cs="Arial"/>
          <w:sz w:val="20"/>
          <w:szCs w:val="20"/>
        </w:rPr>
        <w:t xml:space="preserve"> candidato</w:t>
      </w:r>
      <w:r w:rsidR="00220E6B" w:rsidRPr="004757D6">
        <w:rPr>
          <w:rFonts w:ascii="Arial" w:hAnsi="Arial" w:cs="Arial"/>
          <w:sz w:val="20"/>
          <w:szCs w:val="20"/>
        </w:rPr>
        <w:t>/a</w:t>
      </w:r>
      <w:r w:rsidRPr="004757D6">
        <w:rPr>
          <w:rFonts w:ascii="Arial" w:hAnsi="Arial" w:cs="Arial"/>
          <w:sz w:val="20"/>
          <w:szCs w:val="20"/>
        </w:rPr>
        <w:t xml:space="preserve"> con la quale attesta:</w:t>
      </w:r>
    </w:p>
    <w:p w14:paraId="5899EF33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a carica alla quale intende concorrere;</w:t>
      </w:r>
    </w:p>
    <w:p w14:paraId="247A4B86" w14:textId="1C7795DB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indicazione del socio rappresentante della candidatura;</w:t>
      </w:r>
    </w:p>
    <w:p w14:paraId="02B01EE9" w14:textId="6B5207D8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E377B1" w:rsidRPr="004757D6">
        <w:rPr>
          <w:rFonts w:ascii="Arial" w:hAnsi="Arial" w:cs="Arial"/>
          <w:sz w:val="20"/>
          <w:szCs w:val="20"/>
        </w:rPr>
        <w:t>dal Decreto Ministeriale n. 169/2020</w:t>
      </w:r>
      <w:r w:rsidRPr="004757D6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399E9235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l’accettazione preventiva dell’incarico, in caso di elezione, e il correlativo impegno </w:t>
      </w:r>
      <w:proofErr w:type="gramStart"/>
      <w:r w:rsidRPr="004757D6">
        <w:rPr>
          <w:rFonts w:ascii="Arial" w:hAnsi="Arial" w:cs="Arial"/>
          <w:sz w:val="20"/>
          <w:szCs w:val="20"/>
        </w:rPr>
        <w:t>ad</w:t>
      </w:r>
      <w:proofErr w:type="gramEnd"/>
      <w:r w:rsidRPr="004757D6">
        <w:rPr>
          <w:rFonts w:ascii="Arial" w:hAnsi="Arial" w:cs="Arial"/>
          <w:sz w:val="20"/>
          <w:szCs w:val="20"/>
        </w:rPr>
        <w:t xml:space="preserve"> adempiere i doveri legati alla carica per la quale si candida con la diligenza e la professionalità richieste, nella consapevolezza delle conseguenti responsabilità;</w:t>
      </w:r>
    </w:p>
    <w:p w14:paraId="135BD2A0" w14:textId="3B3D747F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l’impegno </w:t>
      </w:r>
      <w:proofErr w:type="gramStart"/>
      <w:r w:rsidRPr="004757D6">
        <w:rPr>
          <w:rFonts w:ascii="Arial" w:hAnsi="Arial" w:cs="Arial"/>
          <w:sz w:val="20"/>
          <w:szCs w:val="20"/>
        </w:rPr>
        <w:t>ad</w:t>
      </w:r>
      <w:proofErr w:type="gramEnd"/>
      <w:r w:rsidRPr="004757D6">
        <w:rPr>
          <w:rFonts w:ascii="Arial" w:hAnsi="Arial" w:cs="Arial"/>
          <w:sz w:val="20"/>
          <w:szCs w:val="20"/>
        </w:rPr>
        <w:t xml:space="preserve"> adempiere nel corso del proprio mandato l’obbligo di formazione permanente sancito dalla Capogruppo.</w:t>
      </w:r>
    </w:p>
    <w:p w14:paraId="44AC06A9" w14:textId="77777777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lastRenderedPageBreak/>
        <w:t>In allegato alla dichiarazione, i seguenti documenti:</w:t>
      </w:r>
    </w:p>
    <w:p w14:paraId="168866A0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documento di identità;</w:t>
      </w:r>
    </w:p>
    <w:p w14:paraId="09D5CAD1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codice fiscale;</w:t>
      </w:r>
    </w:p>
    <w:p w14:paraId="69D25A5D" w14:textId="3820F34E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>curriculum vitae</w:t>
      </w:r>
      <w:r w:rsidRPr="004757D6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</w:t>
      </w:r>
      <w:r w:rsidR="005C2E23" w:rsidRPr="004757D6">
        <w:rPr>
          <w:rFonts w:ascii="Arial" w:hAnsi="Arial" w:cs="Arial"/>
          <w:sz w:val="20"/>
          <w:szCs w:val="20"/>
        </w:rPr>
        <w:t xml:space="preserve"> unitamente ad una versione sintetica</w:t>
      </w:r>
      <w:r w:rsidRPr="004757D6">
        <w:rPr>
          <w:rFonts w:ascii="Arial" w:hAnsi="Arial" w:cs="Arial"/>
          <w:sz w:val="20"/>
          <w:szCs w:val="20"/>
        </w:rPr>
        <w:t xml:space="preserve"> di cui se ne autorizza l’affissione nella Sede Sociale </w:t>
      </w:r>
      <w:r w:rsidRPr="004757D6">
        <w:rPr>
          <w:rFonts w:ascii="Arial" w:hAnsi="Arial" w:cs="Arial"/>
          <w:b/>
          <w:i/>
          <w:sz w:val="20"/>
          <w:szCs w:val="20"/>
        </w:rPr>
        <w:t>e nelle succursali / sedi distaccate</w:t>
      </w:r>
      <w:r w:rsidRPr="004757D6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45E18298" w14:textId="7CC861CE" w:rsidR="00996F4C" w:rsidRPr="00596987" w:rsidRDefault="00D933FA" w:rsidP="001842AB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96987">
        <w:rPr>
          <w:rFonts w:ascii="Arial" w:hAnsi="Arial" w:cs="Arial"/>
          <w:sz w:val="20"/>
          <w:szCs w:val="20"/>
        </w:rPr>
        <w:t xml:space="preserve">informativa e </w:t>
      </w:r>
      <w:r w:rsidR="00996F4C" w:rsidRPr="00596987">
        <w:rPr>
          <w:rFonts w:ascii="Arial" w:hAnsi="Arial" w:cs="Arial"/>
          <w:sz w:val="20"/>
          <w:szCs w:val="20"/>
        </w:rPr>
        <w:t>consenso al trattamento dei dati personali</w:t>
      </w:r>
      <w:r w:rsidR="009916ED" w:rsidRPr="00596987">
        <w:rPr>
          <w:rFonts w:ascii="Arial" w:hAnsi="Arial" w:cs="Arial"/>
          <w:sz w:val="20"/>
          <w:szCs w:val="20"/>
        </w:rPr>
        <w:t>;</w:t>
      </w:r>
    </w:p>
    <w:p w14:paraId="3E9D58D8" w14:textId="2FF70D3A" w:rsidR="00596987" w:rsidRPr="00596987" w:rsidRDefault="00596987" w:rsidP="00596987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96987">
        <w:rPr>
          <w:rFonts w:ascii="Arial" w:hAnsi="Arial" w:cs="Arial"/>
          <w:color w:val="000000"/>
          <w:sz w:val="20"/>
          <w:szCs w:val="20"/>
        </w:rPr>
        <w:t>questionario per la valutazione preventiva dei requisiti compilato per ogni sezione prevista;</w:t>
      </w:r>
    </w:p>
    <w:p w14:paraId="46BB89ED" w14:textId="76FECA9F" w:rsidR="009916ED" w:rsidRPr="00596987" w:rsidRDefault="00596987" w:rsidP="00596987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596987">
        <w:rPr>
          <w:rFonts w:ascii="Arial" w:hAnsi="Arial" w:cs="Arial"/>
          <w:color w:val="000000"/>
          <w:sz w:val="20"/>
          <w:szCs w:val="20"/>
        </w:rPr>
        <w:t>anagrafica dei soggetti connessi compilata per ogni sezione previst</w:t>
      </w:r>
      <w:r w:rsidRPr="00596987">
        <w:rPr>
          <w:rFonts w:ascii="Arial" w:hAnsi="Arial" w:cs="Arial"/>
          <w:color w:val="000000"/>
          <w:sz w:val="20"/>
          <w:szCs w:val="20"/>
        </w:rPr>
        <w:t>a.</w:t>
      </w:r>
    </w:p>
    <w:p w14:paraId="0B488877" w14:textId="77777777" w:rsidR="00996F4C" w:rsidRPr="004757D6" w:rsidRDefault="00996F4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8A7F75F" w14:textId="77777777" w:rsidR="00996F4C" w:rsidRPr="004757D6" w:rsidRDefault="00996F4C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72C897B" w14:textId="77777777" w:rsidR="00DD56C5" w:rsidRPr="004757D6" w:rsidRDefault="00DD56C5" w:rsidP="00996F4C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261FA123" w14:textId="2C24B217" w:rsidR="007D67B9" w:rsidRPr="00DC27D5" w:rsidRDefault="00220E6B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DC27D5">
        <w:rPr>
          <w:rFonts w:ascii="Arial" w:hAnsi="Arial" w:cs="Arial"/>
        </w:rPr>
        <w:t>Il socio rappresentante</w:t>
      </w:r>
    </w:p>
    <w:p w14:paraId="2675818D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(firma)</w:t>
      </w:r>
    </w:p>
    <w:p w14:paraId="0790B7A6" w14:textId="77777777" w:rsidR="007D1D2F" w:rsidRPr="004757D6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5E2062A" w14:textId="1926FF04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</w:p>
    <w:p w14:paraId="5B134F33" w14:textId="51574718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>……………………………………</w:t>
      </w:r>
    </w:p>
    <w:p w14:paraId="0ED23E7B" w14:textId="1C4F35EB" w:rsidR="007D1D2F" w:rsidRPr="004757D6" w:rsidRDefault="00F719F7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(luogo)</w:t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="007D67B9" w:rsidRPr="004757D6">
        <w:rPr>
          <w:rFonts w:ascii="Arial" w:hAnsi="Arial" w:cs="Arial"/>
          <w:sz w:val="20"/>
          <w:szCs w:val="20"/>
        </w:rPr>
        <w:t xml:space="preserve">                </w:t>
      </w:r>
      <w:r w:rsidRPr="004757D6">
        <w:rPr>
          <w:rFonts w:ascii="Arial" w:hAnsi="Arial" w:cs="Arial"/>
          <w:sz w:val="20"/>
          <w:szCs w:val="20"/>
        </w:rPr>
        <w:tab/>
        <w:t>(data)</w:t>
      </w:r>
    </w:p>
    <w:p w14:paraId="35801105" w14:textId="77777777" w:rsidR="00E059D8" w:rsidRPr="004757D6" w:rsidRDefault="00E059D8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D19AEAF" w14:textId="2D4F1617" w:rsidR="00E059D8" w:rsidRPr="004757D6" w:rsidRDefault="00E059D8">
      <w:pPr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br w:type="page"/>
      </w:r>
    </w:p>
    <w:p w14:paraId="513FDFC6" w14:textId="77777777" w:rsidR="00E059D8" w:rsidRPr="004757D6" w:rsidRDefault="00E059D8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  <w:sectPr w:rsidR="00E059D8" w:rsidRPr="004757D6" w:rsidSect="00E059D8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2F6AF9A1" w14:textId="77777777" w:rsidR="00B55966" w:rsidRDefault="003A0C9D" w:rsidP="003A0C9D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A0C9D">
        <w:rPr>
          <w:rFonts w:ascii="Arial" w:hAnsi="Arial" w:cs="Arial"/>
          <w:b/>
          <w:bCs/>
          <w:sz w:val="18"/>
          <w:szCs w:val="18"/>
        </w:rPr>
        <w:lastRenderedPageBreak/>
        <w:t xml:space="preserve">MODULO PER LA PRESENTAZIONE DELLA CANDIDATURA SINGOLA AL CONSIGLIO DI AMMINISTRAZIONE </w:t>
      </w:r>
    </w:p>
    <w:p w14:paraId="027BE026" w14:textId="6C12FC6E" w:rsidR="003A0C9D" w:rsidRPr="003A0C9D" w:rsidRDefault="003A0C9D" w:rsidP="003A0C9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A0C9D">
        <w:rPr>
          <w:rFonts w:ascii="Arial" w:hAnsi="Arial" w:cs="Arial"/>
          <w:b/>
          <w:bCs/>
          <w:sz w:val="18"/>
          <w:szCs w:val="18"/>
        </w:rPr>
        <w:t>SOCIO RAPPRESENTANTE</w:t>
      </w:r>
      <w:r w:rsidRPr="003A0C9D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 </w:t>
      </w:r>
    </w:p>
    <w:p w14:paraId="5E7DDE6B" w14:textId="1614BD21" w:rsidR="003A0C9D" w:rsidRPr="003A0C9D" w:rsidRDefault="003A0C9D" w:rsidP="00A4690A">
      <w:pPr>
        <w:spacing w:after="0" w:line="240" w:lineRule="auto"/>
        <w:ind w:left="3540" w:firstLine="708"/>
        <w:rPr>
          <w:rFonts w:ascii="Arial" w:hAnsi="Arial" w:cs="Arial"/>
          <w:sz w:val="18"/>
          <w:szCs w:val="18"/>
        </w:rPr>
      </w:pPr>
      <w:r w:rsidRPr="003A0C9D">
        <w:rPr>
          <w:rFonts w:ascii="Arial" w:hAnsi="Arial" w:cs="Arial"/>
          <w:sz w:val="18"/>
          <w:szCs w:val="18"/>
        </w:rPr>
        <w:t>Firme dei soci sostenitori della candidatura per il</w:t>
      </w:r>
      <w:r w:rsidR="00911226">
        <w:rPr>
          <w:rFonts w:ascii="Arial" w:hAnsi="Arial" w:cs="Arial"/>
          <w:sz w:val="18"/>
          <w:szCs w:val="18"/>
        </w:rPr>
        <w:t xml:space="preserve"> periodo</w:t>
      </w:r>
      <w:r w:rsidRPr="003A0C9D">
        <w:rPr>
          <w:rFonts w:ascii="Arial" w:hAnsi="Arial" w:cs="Arial"/>
          <w:sz w:val="18"/>
          <w:szCs w:val="18"/>
        </w:rPr>
        <w:t xml:space="preserve"> 2024</w:t>
      </w:r>
      <w:r w:rsidR="00911226">
        <w:rPr>
          <w:rFonts w:ascii="Arial" w:hAnsi="Arial" w:cs="Arial"/>
          <w:sz w:val="18"/>
          <w:szCs w:val="18"/>
        </w:rPr>
        <w:t>-2027</w:t>
      </w:r>
    </w:p>
    <w:p w14:paraId="7B245187" w14:textId="678DF1C3" w:rsidR="007D1D2F" w:rsidRPr="003A0C9D" w:rsidRDefault="003A0C9D" w:rsidP="00F549C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549C2">
        <w:rPr>
          <w:rFonts w:ascii="Arial" w:hAnsi="Arial" w:cs="Arial"/>
          <w:b/>
          <w:bCs/>
          <w:sz w:val="18"/>
          <w:szCs w:val="18"/>
        </w:rPr>
        <w:t>Candidato/a amministratore</w:t>
      </w:r>
      <w:r w:rsidRPr="003A0C9D">
        <w:rPr>
          <w:rFonts w:ascii="Arial" w:hAnsi="Arial" w:cs="Arial"/>
          <w:sz w:val="18"/>
          <w:szCs w:val="18"/>
        </w:rPr>
        <w:t>: Nome Cognome C.F.</w:t>
      </w:r>
    </w:p>
    <w:tbl>
      <w:tblPr>
        <w:tblStyle w:val="Grigliatabella"/>
        <w:tblW w:w="153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4"/>
        <w:gridCol w:w="2817"/>
        <w:gridCol w:w="2817"/>
        <w:gridCol w:w="3380"/>
        <w:gridCol w:w="3436"/>
        <w:gridCol w:w="2366"/>
      </w:tblGrid>
      <w:tr w:rsidR="00E059D8" w:rsidRPr="004757D6" w14:paraId="3D87DA7A" w14:textId="77777777" w:rsidTr="004868BD">
        <w:trPr>
          <w:trHeight w:val="761"/>
          <w:tblHeader/>
        </w:trPr>
        <w:tc>
          <w:tcPr>
            <w:tcW w:w="564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817" w:type="dxa"/>
            <w:shd w:val="clear" w:color="auto" w:fill="BFBFBF" w:themeFill="background1" w:themeFillShade="BF"/>
            <w:vAlign w:val="center"/>
          </w:tcPr>
          <w:p w14:paraId="5227570C" w14:textId="51F069EA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Cognome</w:t>
            </w:r>
            <w:r w:rsidR="00262E8D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817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380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4757D6">
              <w:rPr>
                <w:rFonts w:ascii="Arial" w:hAnsi="Arial" w:cs="Arial"/>
                <w:sz w:val="20"/>
                <w:szCs w:val="20"/>
              </w:rPr>
              <w:t>(</w:t>
            </w:r>
            <w:r w:rsidRPr="004757D6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4757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36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366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4757D6" w14:paraId="26EF5246" w14:textId="77777777" w:rsidTr="004868BD">
        <w:trPr>
          <w:trHeight w:val="432"/>
        </w:trPr>
        <w:tc>
          <w:tcPr>
            <w:tcW w:w="564" w:type="dxa"/>
          </w:tcPr>
          <w:p w14:paraId="1FD5531D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17" w:type="dxa"/>
          </w:tcPr>
          <w:p w14:paraId="55E23C6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14:paraId="5B82D1DB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</w:tcPr>
          <w:p w14:paraId="63331B98" w14:textId="509ABE49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14:paraId="3AB6859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072EBC0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5FB085D5" w14:textId="77777777" w:rsidTr="004868BD">
        <w:trPr>
          <w:trHeight w:val="443"/>
        </w:trPr>
        <w:tc>
          <w:tcPr>
            <w:tcW w:w="564" w:type="dxa"/>
          </w:tcPr>
          <w:p w14:paraId="46340E1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17" w:type="dxa"/>
          </w:tcPr>
          <w:p w14:paraId="560D46D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14:paraId="218256EC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</w:tcPr>
          <w:p w14:paraId="5663B90A" w14:textId="44B9A882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14:paraId="4ABE960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0C8EDC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3D0201B" w14:textId="77777777" w:rsidTr="004868BD">
        <w:trPr>
          <w:trHeight w:val="443"/>
        </w:trPr>
        <w:tc>
          <w:tcPr>
            <w:tcW w:w="564" w:type="dxa"/>
          </w:tcPr>
          <w:p w14:paraId="120B3072" w14:textId="5CCC8D26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524E46C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14:paraId="5606413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</w:tcPr>
          <w:p w14:paraId="1FFD1C94" w14:textId="204D7174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14:paraId="4C3E11A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04386D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47DA83F" w14:textId="77777777" w:rsidTr="004868BD">
        <w:trPr>
          <w:trHeight w:val="443"/>
        </w:trPr>
        <w:tc>
          <w:tcPr>
            <w:tcW w:w="564" w:type="dxa"/>
          </w:tcPr>
          <w:p w14:paraId="626C69C6" w14:textId="2E4FD8BA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7422B315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14:paraId="124F245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</w:tcPr>
          <w:p w14:paraId="723D2AE1" w14:textId="48FFA44E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14:paraId="2FA2FC7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1ABD1FE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19C7F0B" w14:textId="77777777" w:rsidTr="004868BD">
        <w:trPr>
          <w:trHeight w:val="443"/>
        </w:trPr>
        <w:tc>
          <w:tcPr>
            <w:tcW w:w="564" w:type="dxa"/>
          </w:tcPr>
          <w:p w14:paraId="43AC7618" w14:textId="483A1CF4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4A3B3E33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14:paraId="565B623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</w:tcPr>
          <w:p w14:paraId="5DCE0F4E" w14:textId="01312B6B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14:paraId="452E08F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1219C4B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221B2336" w14:textId="77777777" w:rsidTr="004868BD">
        <w:trPr>
          <w:trHeight w:val="443"/>
        </w:trPr>
        <w:tc>
          <w:tcPr>
            <w:tcW w:w="564" w:type="dxa"/>
          </w:tcPr>
          <w:p w14:paraId="6BC28550" w14:textId="78759E1F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2081305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14:paraId="1BB5142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</w:tcPr>
          <w:p w14:paraId="17297785" w14:textId="0AD4AB1C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14:paraId="2CDAD5F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624F952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AD18240" w14:textId="77777777" w:rsidTr="004868BD">
        <w:trPr>
          <w:trHeight w:val="443"/>
        </w:trPr>
        <w:tc>
          <w:tcPr>
            <w:tcW w:w="564" w:type="dxa"/>
          </w:tcPr>
          <w:p w14:paraId="0622A11E" w14:textId="533FF12A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798BAED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14:paraId="1C2D6094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</w:tcPr>
          <w:p w14:paraId="7EBFA873" w14:textId="0CD32B36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14:paraId="19AE3A1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4BF7570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8BD" w:rsidRPr="004757D6" w14:paraId="7F025F54" w14:textId="77777777" w:rsidTr="004868BD">
        <w:trPr>
          <w:trHeight w:val="443"/>
        </w:trPr>
        <w:tc>
          <w:tcPr>
            <w:tcW w:w="564" w:type="dxa"/>
          </w:tcPr>
          <w:p w14:paraId="4AB5C155" w14:textId="5713B34B" w:rsidR="004868BD" w:rsidRPr="004757D6" w:rsidRDefault="004868BD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39C6AC87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14:paraId="15D577EF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</w:tcPr>
          <w:p w14:paraId="3966CAD7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14:paraId="37806ABB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548B4C7E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8BD" w:rsidRPr="004757D6" w14:paraId="4C629170" w14:textId="77777777" w:rsidTr="004868BD">
        <w:trPr>
          <w:trHeight w:val="443"/>
        </w:trPr>
        <w:tc>
          <w:tcPr>
            <w:tcW w:w="564" w:type="dxa"/>
          </w:tcPr>
          <w:p w14:paraId="6D5FA645" w14:textId="29D238B0" w:rsidR="004868BD" w:rsidRPr="004757D6" w:rsidRDefault="004868BD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097A8B7F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14:paraId="3D46464D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</w:tcPr>
          <w:p w14:paraId="4C03D688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14:paraId="4A4A0216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143EE84D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8BD" w:rsidRPr="004757D6" w14:paraId="6546065D" w14:textId="77777777" w:rsidTr="004868BD">
        <w:trPr>
          <w:trHeight w:val="443"/>
        </w:trPr>
        <w:tc>
          <w:tcPr>
            <w:tcW w:w="564" w:type="dxa"/>
          </w:tcPr>
          <w:p w14:paraId="1A2367C7" w14:textId="5DC46C27" w:rsidR="004868BD" w:rsidRPr="004757D6" w:rsidRDefault="004868BD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5B510632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14:paraId="4E67A240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</w:tcPr>
          <w:p w14:paraId="78C85547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14:paraId="387C7171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1918BE37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8BD" w:rsidRPr="004757D6" w14:paraId="0B4A48C4" w14:textId="77777777" w:rsidTr="004868BD">
        <w:trPr>
          <w:trHeight w:val="443"/>
        </w:trPr>
        <w:tc>
          <w:tcPr>
            <w:tcW w:w="564" w:type="dxa"/>
          </w:tcPr>
          <w:p w14:paraId="6D46D47B" w14:textId="70355D81" w:rsidR="004868BD" w:rsidRPr="004757D6" w:rsidRDefault="004868BD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51525F2E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14:paraId="601A4226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</w:tcPr>
          <w:p w14:paraId="6A688EDC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14:paraId="483D6CB5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77802CF9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8BD" w:rsidRPr="004757D6" w14:paraId="592A177B" w14:textId="77777777" w:rsidTr="004868BD">
        <w:trPr>
          <w:trHeight w:val="443"/>
        </w:trPr>
        <w:tc>
          <w:tcPr>
            <w:tcW w:w="564" w:type="dxa"/>
          </w:tcPr>
          <w:p w14:paraId="56163E6C" w14:textId="24D5E5AE" w:rsidR="004868BD" w:rsidRPr="004757D6" w:rsidRDefault="004868BD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2E659239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14:paraId="09A75825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</w:tcPr>
          <w:p w14:paraId="73ED4932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14:paraId="711E077C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281217DC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8BD" w:rsidRPr="004757D6" w14:paraId="72F3947B" w14:textId="77777777" w:rsidTr="004868BD">
        <w:trPr>
          <w:trHeight w:val="443"/>
        </w:trPr>
        <w:tc>
          <w:tcPr>
            <w:tcW w:w="564" w:type="dxa"/>
          </w:tcPr>
          <w:p w14:paraId="03FC64CE" w14:textId="6EEFDB13" w:rsidR="004868BD" w:rsidRDefault="004868BD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04B3DA54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14:paraId="02CB716E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</w:tcPr>
          <w:p w14:paraId="51CB432E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14:paraId="7DDD1AB8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265701FA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8BD" w:rsidRPr="004757D6" w14:paraId="10710356" w14:textId="77777777" w:rsidTr="004868BD">
        <w:trPr>
          <w:trHeight w:val="443"/>
        </w:trPr>
        <w:tc>
          <w:tcPr>
            <w:tcW w:w="564" w:type="dxa"/>
          </w:tcPr>
          <w:p w14:paraId="6C3E22EB" w14:textId="5D278FB2" w:rsidR="004868BD" w:rsidRDefault="004868BD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14:paraId="26CE77F3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</w:tcPr>
          <w:p w14:paraId="59DC7261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0" w:type="dxa"/>
          </w:tcPr>
          <w:p w14:paraId="791CC98D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</w:tcPr>
          <w:p w14:paraId="606D3004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57D7E4CA" w14:textId="77777777" w:rsidR="004868BD" w:rsidRPr="004757D6" w:rsidRDefault="004868BD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310F2F" w14:textId="77777777" w:rsidR="007D1D2F" w:rsidRPr="004757D6" w:rsidRDefault="007D1D2F" w:rsidP="004868BD">
      <w:pPr>
        <w:spacing w:after="120" w:line="280" w:lineRule="exact"/>
        <w:rPr>
          <w:rFonts w:ascii="Arial" w:hAnsi="Arial" w:cs="Arial"/>
          <w:sz w:val="20"/>
          <w:szCs w:val="20"/>
        </w:rPr>
      </w:pPr>
    </w:p>
    <w:sectPr w:rsidR="007D1D2F" w:rsidRPr="004757D6" w:rsidSect="00E059D8">
      <w:headerReference w:type="even" r:id="rId11"/>
      <w:headerReference w:type="default" r:id="rId12"/>
      <w:headerReference w:type="first" r:id="rId13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89AC" w14:textId="77777777" w:rsidR="00124E3D" w:rsidRDefault="00124E3D" w:rsidP="00F719F7">
      <w:pPr>
        <w:spacing w:after="0" w:line="240" w:lineRule="auto"/>
      </w:pPr>
      <w:r>
        <w:separator/>
      </w:r>
    </w:p>
  </w:endnote>
  <w:endnote w:type="continuationSeparator" w:id="0">
    <w:p w14:paraId="72D7500D" w14:textId="77777777" w:rsidR="00124E3D" w:rsidRDefault="00124E3D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4EA9" w14:textId="77777777" w:rsidR="00124E3D" w:rsidRDefault="00124E3D" w:rsidP="00F719F7">
      <w:pPr>
        <w:spacing w:after="0" w:line="240" w:lineRule="auto"/>
      </w:pPr>
      <w:r>
        <w:separator/>
      </w:r>
    </w:p>
  </w:footnote>
  <w:footnote w:type="continuationSeparator" w:id="0">
    <w:p w14:paraId="29B150A1" w14:textId="77777777" w:rsidR="00124E3D" w:rsidRDefault="00124E3D" w:rsidP="00F719F7">
      <w:pPr>
        <w:spacing w:after="0" w:line="240" w:lineRule="auto"/>
      </w:pPr>
      <w:r>
        <w:continuationSeparator/>
      </w:r>
    </w:p>
  </w:footnote>
  <w:footnote w:id="1">
    <w:p w14:paraId="3C35E44A" w14:textId="77777777" w:rsidR="00692DC4" w:rsidRPr="004868BD" w:rsidRDefault="00262E8D" w:rsidP="00692DC4">
      <w:pPr>
        <w:pStyle w:val="Testonotaapidipagina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692DC4" w:rsidRPr="004868BD">
        <w:rPr>
          <w:sz w:val="14"/>
          <w:szCs w:val="14"/>
        </w:rPr>
        <w:t>Si ricorda che, per quanto riguarda le persone giuridiche socie, ai sensi dell'art. 6, comma 3, dello Statuto, i soggetti legittimati a sostenere le candidature attraverso la sottoscrizione del presente modulo risultano le persone fisiche, scelte tra gli amministratori, autorizzate a rappresentarli. Inoltre, nel caso in cui persone fisiche socie della Banca siano titolari di ditte individuali – anch’esse socie della Banca, può essere apposta un’unica sottoscrizione in ragione della coincidenza della soggettività nelle due posizioni di socio.</w:t>
      </w:r>
    </w:p>
    <w:p w14:paraId="0F1C10F9" w14:textId="1B1FA3DC" w:rsidR="00262E8D" w:rsidRPr="004868BD" w:rsidRDefault="00692DC4">
      <w:pPr>
        <w:pStyle w:val="Testonotaapidipagina"/>
        <w:rPr>
          <w:sz w:val="14"/>
          <w:szCs w:val="14"/>
        </w:rPr>
      </w:pPr>
      <w:r w:rsidRPr="004868BD">
        <w:rPr>
          <w:sz w:val="14"/>
          <w:szCs w:val="14"/>
        </w:rPr>
        <w:t>Infine, si rammenta che i soci candidati non possono sostenere alcun elenco di candidati o singole candidature (cfr. 17.7 del Regolamento assembleare ed elettora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215" w14:textId="6ACCEF84" w:rsidR="003174B9" w:rsidRDefault="00317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0F58" w14:textId="4F2C5588" w:rsidR="00E059D8" w:rsidRPr="004757D6" w:rsidRDefault="00996F4C" w:rsidP="00996F4C">
    <w:pPr>
      <w:pStyle w:val="Intestazione"/>
      <w:rPr>
        <w:rFonts w:ascii="Arial" w:hAnsi="Arial" w:cs="Arial"/>
        <w:sz w:val="20"/>
        <w:szCs w:val="20"/>
      </w:rPr>
    </w:pPr>
    <w:r w:rsidRPr="00B82A83"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13613">
    <w:abstractNumId w:val="0"/>
  </w:num>
  <w:num w:numId="2" w16cid:durableId="312372886">
    <w:abstractNumId w:val="5"/>
  </w:num>
  <w:num w:numId="3" w16cid:durableId="1210218878">
    <w:abstractNumId w:val="6"/>
  </w:num>
  <w:num w:numId="4" w16cid:durableId="697970568">
    <w:abstractNumId w:val="3"/>
  </w:num>
  <w:num w:numId="5" w16cid:durableId="989095489">
    <w:abstractNumId w:val="8"/>
  </w:num>
  <w:num w:numId="6" w16cid:durableId="790903067">
    <w:abstractNumId w:val="2"/>
  </w:num>
  <w:num w:numId="7" w16cid:durableId="2826793">
    <w:abstractNumId w:val="1"/>
    <w:lvlOverride w:ilvl="0">
      <w:startOverride w:val="1"/>
    </w:lvlOverride>
  </w:num>
  <w:num w:numId="8" w16cid:durableId="176190599">
    <w:abstractNumId w:val="7"/>
  </w:num>
  <w:num w:numId="9" w16cid:durableId="192813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A75A0"/>
    <w:rsid w:val="000E4B58"/>
    <w:rsid w:val="0011506E"/>
    <w:rsid w:val="00124E3D"/>
    <w:rsid w:val="00143682"/>
    <w:rsid w:val="00155495"/>
    <w:rsid w:val="0018102D"/>
    <w:rsid w:val="001842AB"/>
    <w:rsid w:val="001C0B46"/>
    <w:rsid w:val="001E7F3C"/>
    <w:rsid w:val="002036D3"/>
    <w:rsid w:val="00220E6B"/>
    <w:rsid w:val="00256B78"/>
    <w:rsid w:val="002620B7"/>
    <w:rsid w:val="00262E8D"/>
    <w:rsid w:val="0027393D"/>
    <w:rsid w:val="00284E05"/>
    <w:rsid w:val="002F26D4"/>
    <w:rsid w:val="002F53B8"/>
    <w:rsid w:val="003174B9"/>
    <w:rsid w:val="00330B83"/>
    <w:rsid w:val="003A0C9D"/>
    <w:rsid w:val="003B0080"/>
    <w:rsid w:val="003F530E"/>
    <w:rsid w:val="00403D7B"/>
    <w:rsid w:val="00447364"/>
    <w:rsid w:val="00450EDE"/>
    <w:rsid w:val="00461F0B"/>
    <w:rsid w:val="00466E62"/>
    <w:rsid w:val="004757D6"/>
    <w:rsid w:val="004858CE"/>
    <w:rsid w:val="004868BD"/>
    <w:rsid w:val="004A3545"/>
    <w:rsid w:val="004C1108"/>
    <w:rsid w:val="004C7489"/>
    <w:rsid w:val="004D7855"/>
    <w:rsid w:val="004F4033"/>
    <w:rsid w:val="00515A43"/>
    <w:rsid w:val="00524BD0"/>
    <w:rsid w:val="005469B0"/>
    <w:rsid w:val="00574F26"/>
    <w:rsid w:val="00596987"/>
    <w:rsid w:val="005B14DD"/>
    <w:rsid w:val="005C2E23"/>
    <w:rsid w:val="005F1644"/>
    <w:rsid w:val="006012DB"/>
    <w:rsid w:val="00627FA7"/>
    <w:rsid w:val="00671B78"/>
    <w:rsid w:val="00692DC4"/>
    <w:rsid w:val="007238B6"/>
    <w:rsid w:val="007D1D2F"/>
    <w:rsid w:val="007D528B"/>
    <w:rsid w:val="007D67B9"/>
    <w:rsid w:val="00805130"/>
    <w:rsid w:val="00813056"/>
    <w:rsid w:val="00840B12"/>
    <w:rsid w:val="00851257"/>
    <w:rsid w:val="008A6949"/>
    <w:rsid w:val="008E7868"/>
    <w:rsid w:val="008F1874"/>
    <w:rsid w:val="00911226"/>
    <w:rsid w:val="00914813"/>
    <w:rsid w:val="00954A5B"/>
    <w:rsid w:val="00987363"/>
    <w:rsid w:val="009916ED"/>
    <w:rsid w:val="009965C4"/>
    <w:rsid w:val="00996F4C"/>
    <w:rsid w:val="009A2E36"/>
    <w:rsid w:val="009B1701"/>
    <w:rsid w:val="009F0CBC"/>
    <w:rsid w:val="00A44CB7"/>
    <w:rsid w:val="00A4690A"/>
    <w:rsid w:val="00A8502B"/>
    <w:rsid w:val="00AD05DF"/>
    <w:rsid w:val="00B06FD0"/>
    <w:rsid w:val="00B55966"/>
    <w:rsid w:val="00B74DB8"/>
    <w:rsid w:val="00B82A83"/>
    <w:rsid w:val="00BA1E8F"/>
    <w:rsid w:val="00BC2E7E"/>
    <w:rsid w:val="00C3463B"/>
    <w:rsid w:val="00C7221E"/>
    <w:rsid w:val="00C82A54"/>
    <w:rsid w:val="00CB2610"/>
    <w:rsid w:val="00CE0866"/>
    <w:rsid w:val="00D067CC"/>
    <w:rsid w:val="00D40AF6"/>
    <w:rsid w:val="00D50F4A"/>
    <w:rsid w:val="00D564AB"/>
    <w:rsid w:val="00D64C08"/>
    <w:rsid w:val="00D740A1"/>
    <w:rsid w:val="00D933FA"/>
    <w:rsid w:val="00DC27D5"/>
    <w:rsid w:val="00DD56C5"/>
    <w:rsid w:val="00E04AF8"/>
    <w:rsid w:val="00E059D8"/>
    <w:rsid w:val="00E26873"/>
    <w:rsid w:val="00E377B1"/>
    <w:rsid w:val="00E51F78"/>
    <w:rsid w:val="00E5471D"/>
    <w:rsid w:val="00E8129E"/>
    <w:rsid w:val="00EA2E39"/>
    <w:rsid w:val="00EF1F69"/>
    <w:rsid w:val="00F549C2"/>
    <w:rsid w:val="00F719F7"/>
    <w:rsid w:val="00F90A07"/>
    <w:rsid w:val="00FA1E3C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7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4757D6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757D6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851257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59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6" ma:contentTypeDescription="Creare un nuovo documento." ma:contentTypeScope="" ma:versionID="d8a0103af0b682840ab821381d4a2538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5de5ce1b7b0c4f8344c72e1e8b6d7bb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0BF73-53F4-4F43-9E79-484E55720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E49A0-4A73-47B7-AE5E-5F74B627C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6081F-9CF0-4C6D-BE6C-D785199EC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248679-D35C-41D2-8357-F4CA92327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Silvia Del Prete</cp:lastModifiedBy>
  <cp:revision>21</cp:revision>
  <dcterms:created xsi:type="dcterms:W3CDTF">2024-01-22T14:55:00Z</dcterms:created>
  <dcterms:modified xsi:type="dcterms:W3CDTF">2024-01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